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将秘录  国民党兵败鄂西、川东纪实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将秘录  国民党兵败鄂西、川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4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:大连出版社,1991.04 出版图书：https://www.jiaokey.com/tag/大连:大连出版社,1991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